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777AB1" w:rsidR="00E4321B" w:rsidRPr="00E4321B" w:rsidRDefault="001844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7A4775" w:rsidR="00DF4FD8" w:rsidRPr="00DF4FD8" w:rsidRDefault="001844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69A021" w:rsidR="00DF4FD8" w:rsidRPr="0075070E" w:rsidRDefault="001844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5A2AA3" w:rsidR="00DF4FD8" w:rsidRPr="00DF4FD8" w:rsidRDefault="0018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8D29E5" w:rsidR="00DF4FD8" w:rsidRPr="00DF4FD8" w:rsidRDefault="0018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D6DD1B" w:rsidR="00DF4FD8" w:rsidRPr="00DF4FD8" w:rsidRDefault="0018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99923E" w:rsidR="00DF4FD8" w:rsidRPr="00DF4FD8" w:rsidRDefault="0018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FE664D" w:rsidR="00DF4FD8" w:rsidRPr="00DF4FD8" w:rsidRDefault="0018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EF878F" w:rsidR="00DF4FD8" w:rsidRPr="00DF4FD8" w:rsidRDefault="0018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7BFE1B" w:rsidR="00DF4FD8" w:rsidRPr="00DF4FD8" w:rsidRDefault="001844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F8D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F98D66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991C15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A62F0D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30E8E67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970544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881D66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453BA8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D588CF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B5CF85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13F9AAF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20F563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3B1FEF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7E57E5A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536973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2071BFE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CFE1BD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A0BDB08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1EB8B5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0F4586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B3AF8C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41755F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17658A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6F48AE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DAD6430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29283A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E16B9E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A2C9D6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D5BB6B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27E3FE0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EC6BDC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48BF53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E0D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9AA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2F7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93A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257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FCF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3A7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AF4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BC4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664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A317E4" w:rsidR="00B87141" w:rsidRPr="0075070E" w:rsidRDefault="001844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30D19" w:rsidR="00B87141" w:rsidRPr="00DF4FD8" w:rsidRDefault="0018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7F84AF" w:rsidR="00B87141" w:rsidRPr="00DF4FD8" w:rsidRDefault="0018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4E8609" w:rsidR="00B87141" w:rsidRPr="00DF4FD8" w:rsidRDefault="0018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08C759" w:rsidR="00B87141" w:rsidRPr="00DF4FD8" w:rsidRDefault="0018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05F56E" w:rsidR="00B87141" w:rsidRPr="00DF4FD8" w:rsidRDefault="0018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F6774D" w:rsidR="00B87141" w:rsidRPr="00DF4FD8" w:rsidRDefault="0018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EB1F35" w:rsidR="00B87141" w:rsidRPr="00DF4FD8" w:rsidRDefault="001844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145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B93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743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245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FC22BC" w:rsidR="00DF0BAE" w:rsidRPr="001844EA" w:rsidRDefault="00184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F7CE1A" w:rsidR="00DF0BAE" w:rsidRPr="001844EA" w:rsidRDefault="00184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7D57B22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16ADC5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D68049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381680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E6289BD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D7B067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5C1E09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01AFFD8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1779B3" w:rsidR="00DF0BAE" w:rsidRPr="001844EA" w:rsidRDefault="00184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E74CD4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8E6345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7F1F1B1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4F3B0F" w:rsidR="00DF0BAE" w:rsidRPr="001844EA" w:rsidRDefault="00184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3CC05C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22D122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A19515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097FE4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3F1407C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42220E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AE8A07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F9A7BE5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52980E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44AD9C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5C5C54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C78F1FD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0F74AC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4463CC1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2279C31" w:rsidR="00DF0BAE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9FC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CAF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A5B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3E9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A81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000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29F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5D4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0A234B" w:rsidR="00857029" w:rsidRPr="0075070E" w:rsidRDefault="001844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5ACF37" w:rsidR="00857029" w:rsidRPr="00DF4FD8" w:rsidRDefault="0018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284068" w:rsidR="00857029" w:rsidRPr="00DF4FD8" w:rsidRDefault="0018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8E67D4" w:rsidR="00857029" w:rsidRPr="00DF4FD8" w:rsidRDefault="0018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AE56D9" w:rsidR="00857029" w:rsidRPr="00DF4FD8" w:rsidRDefault="0018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3C50F1" w:rsidR="00857029" w:rsidRPr="00DF4FD8" w:rsidRDefault="0018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04C6AB" w:rsidR="00857029" w:rsidRPr="00DF4FD8" w:rsidRDefault="0018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5F4F8B" w:rsidR="00857029" w:rsidRPr="00DF4FD8" w:rsidRDefault="001844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CD1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25A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A31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7E8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3C5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067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5125722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9B8F20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72A635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4C03D01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27BAA2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AACD685" w:rsidR="00DF4FD8" w:rsidRPr="001844EA" w:rsidRDefault="00184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2442F6F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172AD4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F1AD3E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24FA6D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8BFCBBC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29E0AA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F4E9087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6F003FB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AAF9E2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869A5C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7830870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E4CA3F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A41C16B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DA0B99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72AFCC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995EA8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18167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FAD4C7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ADCA8F" w:rsidR="00DF4FD8" w:rsidRPr="001844EA" w:rsidRDefault="001844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44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4DA13D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B0FF1F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C66509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6FF6E2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865F7B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A2F974" w:rsidR="00DF4FD8" w:rsidRPr="004020EB" w:rsidRDefault="001844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E48C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71D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E0B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697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B83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20A913" w:rsidR="00C54E9D" w:rsidRDefault="001844E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0E99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02C521" w:rsidR="00C54E9D" w:rsidRDefault="001844E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2DD7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6F987F" w:rsidR="00C54E9D" w:rsidRDefault="001844EA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AABD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E91DBF" w:rsidR="00C54E9D" w:rsidRDefault="001844EA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39BC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C24530" w:rsidR="00C54E9D" w:rsidRDefault="001844EA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12B2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0016A1" w:rsidR="00C54E9D" w:rsidRDefault="001844E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6844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72A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1631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F97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7C0A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D59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A5A5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44E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4 - Q4 Calendar</dc:title>
  <dc:subject>Quarter 4 Calendar with Belgium Holidays</dc:subject>
  <dc:creator>General Blue Corporation</dc:creator>
  <keywords>Belgium 2024 - Q4 Calendar, Printable, Easy to Customize, Holiday Calendar</keywords>
  <dc:description/>
  <dcterms:created xsi:type="dcterms:W3CDTF">2019-12-12T15:31:00.0000000Z</dcterms:created>
  <dcterms:modified xsi:type="dcterms:W3CDTF">2022-10-15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